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CD1EECD" w:rsidR="00220766" w:rsidRDefault="002039F4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3FC2F6C2">
                <wp:simplePos x="0" y="0"/>
                <wp:positionH relativeFrom="page">
                  <wp:posOffset>431800</wp:posOffset>
                </wp:positionH>
                <wp:positionV relativeFrom="page">
                  <wp:posOffset>871220</wp:posOffset>
                </wp:positionV>
                <wp:extent cx="8028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8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F50C34" w:rsidRDefault="00644C27" w:rsidP="002039F4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F50C34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287F117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pt;margin-top:68.6pt;width:63.2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" filled="f" stroked="f">
                <v:textbox inset=",0,,0">
                  <w:txbxContent>
                    <w:p w14:paraId="3203177F" w14:textId="77777777" w:rsidR="00644C27" w:rsidRPr="00F50C34" w:rsidRDefault="00644C27" w:rsidP="002039F4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F50C34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 xml:space="preserve">Taro </w:t>
                      </w:r>
                      <w:proofErr w:type="spellStart"/>
                      <w:r w:rsidRPr="00F50C34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423A9C6E" wp14:editId="4DEB38C3">
            <wp:simplePos x="0" y="0"/>
            <wp:positionH relativeFrom="column">
              <wp:posOffset>0</wp:posOffset>
            </wp:positionH>
            <wp:positionV relativeFrom="page">
              <wp:posOffset>1418590</wp:posOffset>
            </wp:positionV>
            <wp:extent cx="3642480" cy="826920"/>
            <wp:effectExtent l="0" t="0" r="0" b="1143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80" cy="8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BB8BAC" wp14:editId="43114ECA">
                <wp:simplePos x="0" y="0"/>
                <wp:positionH relativeFrom="page">
                  <wp:posOffset>320675</wp:posOffset>
                </wp:positionH>
                <wp:positionV relativeFrom="page">
                  <wp:posOffset>385445</wp:posOffset>
                </wp:positionV>
                <wp:extent cx="570240" cy="224280"/>
                <wp:effectExtent l="0" t="0" r="1397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40" cy="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B922B7" w14:textId="77777777" w:rsidR="00F50C34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</w:p>
                          <w:p w14:paraId="17CA2750" w14:textId="5D75966D" w:rsidR="00644C27" w:rsidRPr="00F14793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BB8BAC" id="_x0000_s1027" type="#_x0000_t202" style="position:absolute;left:0;text-align:left;margin-left:25.25pt;margin-top:30.35pt;width:44.9pt;height:17.6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" filled="f" stroked="f">
                <v:textbox inset="0,0,0,0">
                  <w:txbxContent>
                    <w:p w14:paraId="54B922B7" w14:textId="77777777" w:rsidR="00F50C34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</w:p>
                    <w:p w14:paraId="17CA2750" w14:textId="5D75966D" w:rsidR="00644C27" w:rsidRPr="00F14793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53C34E36">
                <wp:simplePos x="0" y="0"/>
                <wp:positionH relativeFrom="page">
                  <wp:posOffset>306070</wp:posOffset>
                </wp:positionH>
                <wp:positionV relativeFrom="page">
                  <wp:posOffset>648335</wp:posOffset>
                </wp:positionV>
                <wp:extent cx="1103760" cy="226800"/>
                <wp:effectExtent l="0" t="0" r="1397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7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67249857" w:rsidR="00BF755F" w:rsidRPr="00F50C34" w:rsidRDefault="00BF755F" w:rsidP="00B625EA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F50C3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</w:t>
                            </w:r>
                            <w:r w:rsidR="00F50C34" w:rsidRPr="00F50C3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太</w:t>
                            </w:r>
                            <w:r w:rsidRPr="00F50C3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090FAF91" w14:textId="77777777" w:rsidR="00BF755F" w:rsidRPr="00F50C34" w:rsidRDefault="00BF755F" w:rsidP="00B625EA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F273CC" id="_x0000_s1028" type="#_x0000_t202" style="position:absolute;left:0;text-align:left;margin-left:24.1pt;margin-top:51.05pt;width:86.9pt;height:17.8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" filled="f" stroked="f">
                <v:textbox inset="0,0,0,0">
                  <w:txbxContent>
                    <w:p w14:paraId="4E2C002D" w14:textId="67249857" w:rsidR="00BF755F" w:rsidRPr="00F50C34" w:rsidRDefault="00BF755F" w:rsidP="00B625EA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50C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Pr="00F50C34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F50C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</w:t>
                      </w:r>
                      <w:r w:rsidR="00F50C34" w:rsidRPr="00F50C34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F50C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太</w:t>
                      </w:r>
                      <w:r w:rsidRPr="00F50C34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F50C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090FAF91" w14:textId="77777777" w:rsidR="00BF755F" w:rsidRPr="00F50C34" w:rsidRDefault="00BF755F" w:rsidP="00B625EA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25725B" wp14:editId="146F3E72">
                <wp:simplePos x="0" y="0"/>
                <wp:positionH relativeFrom="page">
                  <wp:posOffset>320675</wp:posOffset>
                </wp:positionH>
                <wp:positionV relativeFrom="page">
                  <wp:posOffset>1447165</wp:posOffset>
                </wp:positionV>
                <wp:extent cx="1484640" cy="251640"/>
                <wp:effectExtent l="0" t="0" r="13970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40" cy="25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4362559D" w:rsidR="00644C27" w:rsidRPr="002039F4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2039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>印刷物流</w:t>
                            </w:r>
                            <w:r w:rsidR="00644C27" w:rsidRPr="002039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>株式会社</w:t>
                            </w:r>
                          </w:p>
                          <w:p w14:paraId="2474DB05" w14:textId="77777777" w:rsidR="00644C27" w:rsidRPr="002039F4" w:rsidRDefault="00644C27" w:rsidP="00F14793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25725B" id="_x0000_s1029" type="#_x0000_t202" style="position:absolute;left:0;text-align:left;margin-left:25.25pt;margin-top:113.95pt;width:116.9pt;height:1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" filled="f" stroked="f">
                <v:textbox inset="0,0,0,0">
                  <w:txbxContent>
                    <w:p w14:paraId="4152E701" w14:textId="4362559D" w:rsidR="00644C27" w:rsidRPr="002039F4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4"/>
                          <w:szCs w:val="24"/>
                        </w:rPr>
                      </w:pPr>
                      <w:r w:rsidRPr="002039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>印刷物流</w:t>
                      </w:r>
                      <w:r w:rsidR="00644C27" w:rsidRPr="002039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>株式会社</w:t>
                      </w:r>
                    </w:p>
                    <w:p w14:paraId="2474DB05" w14:textId="77777777" w:rsidR="00644C27" w:rsidRPr="002039F4" w:rsidRDefault="00644C27" w:rsidP="00F14793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6B5E9F13">
                <wp:simplePos x="0" y="0"/>
                <wp:positionH relativeFrom="page">
                  <wp:posOffset>327116</wp:posOffset>
                </wp:positionH>
                <wp:positionV relativeFrom="page">
                  <wp:posOffset>1673044</wp:posOffset>
                </wp:positionV>
                <wp:extent cx="2400480" cy="341640"/>
                <wp:effectExtent l="0" t="0" r="12700" b="1397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480" cy="34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4CFA" w14:textId="6DB92871" w:rsidR="00644C27" w:rsidRPr="002039F4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  <w:r w:rsidR="00F14793"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="00F14793"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△</w:t>
                            </w:r>
                            <w:r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-</w:t>
                            </w:r>
                            <w:r w:rsidR="00F14793"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□</w:t>
                            </w:r>
                          </w:p>
                          <w:p w14:paraId="52462183" w14:textId="7FAC7C4E" w:rsidR="00644C27" w:rsidRPr="002039F4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39F4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039F4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FAX000-000-0000</w:t>
                            </w:r>
                            <w:r w:rsidR="00F50C34"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870506C" w14:textId="1034DA56" w:rsidR="00644C27" w:rsidRPr="002039F4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39F4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F50C34" w:rsidRPr="002039F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BF3949" w:rsidRPr="002039F4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DA1EF7" id="テキスト 4" o:spid="_x0000_s1030" type="#_x0000_t202" style="position:absolute;left:0;text-align:left;margin-left:25.75pt;margin-top:131.75pt;width:189pt;height:26.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" o:allowoverlap="f" filled="f" stroked="f">
                <v:textbox inset="0,0,0,0">
                  <w:txbxContent>
                    <w:p w14:paraId="7CC34CFA" w14:textId="6DB92871" w:rsidR="00644C27" w:rsidRPr="002039F4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  <w:r w:rsidR="00F14793"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="00F14793"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△</w:t>
                      </w:r>
                      <w:r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-</w:t>
                      </w:r>
                      <w:r w:rsidR="00F14793"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□</w:t>
                      </w:r>
                    </w:p>
                    <w:p w14:paraId="52462183" w14:textId="7FAC7C4E" w:rsidR="00644C27" w:rsidRPr="002039F4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039F4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2039F4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FAX000-000-0000</w:t>
                      </w:r>
                      <w:r w:rsidR="00F50C34"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870506C" w14:textId="1034DA56" w:rsidR="00644C27" w:rsidRPr="002039F4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039F4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F50C34" w:rsidRPr="002039F4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="00BF3949" w:rsidRPr="002039F4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  <w:r w:rsidR="00F50C3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71541D" wp14:editId="4CC321C9">
                <wp:simplePos x="0" y="0"/>
                <wp:positionH relativeFrom="page">
                  <wp:posOffset>2736215</wp:posOffset>
                </wp:positionH>
                <wp:positionV relativeFrom="page">
                  <wp:posOffset>504190</wp:posOffset>
                </wp:positionV>
                <wp:extent cx="452880" cy="343080"/>
                <wp:effectExtent l="0" t="0" r="444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10E079" w14:textId="77777777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写真を</w:t>
                            </w:r>
                          </w:p>
                          <w:p w14:paraId="311F6876" w14:textId="30807AF8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541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15.45pt;margin-top:39.7pt;width:35.65pt;height:2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" filled="f" stroked="f">
                <v:textbox inset="0,0,0,0">
                  <w:txbxContent>
                    <w:p w14:paraId="6610E079" w14:textId="77777777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写真を</w:t>
                      </w:r>
                    </w:p>
                    <w:p w14:paraId="311F6876" w14:textId="30807AF8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0C34">
        <w:rPr>
          <w:noProof/>
        </w:rPr>
        <w:drawing>
          <wp:anchor distT="0" distB="0" distL="114300" distR="114300" simplePos="0" relativeHeight="251661823" behindDoc="0" locked="0" layoutInCell="1" allowOverlap="1" wp14:anchorId="1F77CD47" wp14:editId="7A785851">
            <wp:simplePos x="0" y="0"/>
            <wp:positionH relativeFrom="column">
              <wp:posOffset>2606675</wp:posOffset>
            </wp:positionH>
            <wp:positionV relativeFrom="page">
              <wp:posOffset>295275</wp:posOffset>
            </wp:positionV>
            <wp:extent cx="615240" cy="682560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グ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" cy="68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26B97" w14:textId="77777777" w:rsidR="006379BC" w:rsidRDefault="006379BC" w:rsidP="00360B7A">
      <w:r>
        <w:separator/>
      </w:r>
    </w:p>
  </w:endnote>
  <w:endnote w:type="continuationSeparator" w:id="0">
    <w:p w14:paraId="2AA9E1D2" w14:textId="77777777" w:rsidR="006379BC" w:rsidRDefault="006379BC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A4B8" w14:textId="77777777" w:rsidR="006379BC" w:rsidRDefault="006379BC" w:rsidP="00360B7A">
      <w:r>
        <w:separator/>
      </w:r>
    </w:p>
  </w:footnote>
  <w:footnote w:type="continuationSeparator" w:id="0">
    <w:p w14:paraId="0C2DBB5C" w14:textId="77777777" w:rsidR="006379BC" w:rsidRDefault="006379BC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33628"/>
    <w:rsid w:val="00057D63"/>
    <w:rsid w:val="00061E26"/>
    <w:rsid w:val="0006327D"/>
    <w:rsid w:val="000902B3"/>
    <w:rsid w:val="00096E81"/>
    <w:rsid w:val="000F1185"/>
    <w:rsid w:val="000F51B1"/>
    <w:rsid w:val="000F6BE3"/>
    <w:rsid w:val="00146B73"/>
    <w:rsid w:val="001648E4"/>
    <w:rsid w:val="00166874"/>
    <w:rsid w:val="00181246"/>
    <w:rsid w:val="00181927"/>
    <w:rsid w:val="00184B76"/>
    <w:rsid w:val="001860A3"/>
    <w:rsid w:val="001861C7"/>
    <w:rsid w:val="00191017"/>
    <w:rsid w:val="0019397D"/>
    <w:rsid w:val="001950C8"/>
    <w:rsid w:val="001A71F7"/>
    <w:rsid w:val="001B4BF5"/>
    <w:rsid w:val="001D1DE0"/>
    <w:rsid w:val="001F1AAA"/>
    <w:rsid w:val="002039F4"/>
    <w:rsid w:val="00204667"/>
    <w:rsid w:val="002077BE"/>
    <w:rsid w:val="00215E6A"/>
    <w:rsid w:val="00220766"/>
    <w:rsid w:val="002529E2"/>
    <w:rsid w:val="00264BB1"/>
    <w:rsid w:val="00264C0A"/>
    <w:rsid w:val="0027165E"/>
    <w:rsid w:val="0028562D"/>
    <w:rsid w:val="0028579C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E73E7"/>
    <w:rsid w:val="003F4325"/>
    <w:rsid w:val="00422CFF"/>
    <w:rsid w:val="00431AE2"/>
    <w:rsid w:val="0045089E"/>
    <w:rsid w:val="00461B47"/>
    <w:rsid w:val="00463D2F"/>
    <w:rsid w:val="00475164"/>
    <w:rsid w:val="004820E6"/>
    <w:rsid w:val="0049326E"/>
    <w:rsid w:val="004A12C0"/>
    <w:rsid w:val="004C0512"/>
    <w:rsid w:val="004E76B3"/>
    <w:rsid w:val="004F5885"/>
    <w:rsid w:val="00502581"/>
    <w:rsid w:val="00531FF8"/>
    <w:rsid w:val="00532BC1"/>
    <w:rsid w:val="005342B4"/>
    <w:rsid w:val="00576D61"/>
    <w:rsid w:val="0058024B"/>
    <w:rsid w:val="00584317"/>
    <w:rsid w:val="00595CE4"/>
    <w:rsid w:val="005A0109"/>
    <w:rsid w:val="005A1910"/>
    <w:rsid w:val="005D40F6"/>
    <w:rsid w:val="005E19ED"/>
    <w:rsid w:val="005F7D12"/>
    <w:rsid w:val="00607F1E"/>
    <w:rsid w:val="006379BC"/>
    <w:rsid w:val="00644C27"/>
    <w:rsid w:val="0065123A"/>
    <w:rsid w:val="00667D63"/>
    <w:rsid w:val="00667FE5"/>
    <w:rsid w:val="00680E72"/>
    <w:rsid w:val="006A04DC"/>
    <w:rsid w:val="006C6C70"/>
    <w:rsid w:val="006E3FFC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24E8A"/>
    <w:rsid w:val="00A339A8"/>
    <w:rsid w:val="00A43246"/>
    <w:rsid w:val="00A57B40"/>
    <w:rsid w:val="00A92CCD"/>
    <w:rsid w:val="00AA3996"/>
    <w:rsid w:val="00AC4966"/>
    <w:rsid w:val="00AD495A"/>
    <w:rsid w:val="00AD6E07"/>
    <w:rsid w:val="00AF102D"/>
    <w:rsid w:val="00B0533A"/>
    <w:rsid w:val="00B06623"/>
    <w:rsid w:val="00B13C09"/>
    <w:rsid w:val="00B625EA"/>
    <w:rsid w:val="00B6760F"/>
    <w:rsid w:val="00BA4C3E"/>
    <w:rsid w:val="00BB4F4A"/>
    <w:rsid w:val="00BD077F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F11C72"/>
    <w:rsid w:val="00F14793"/>
    <w:rsid w:val="00F15621"/>
    <w:rsid w:val="00F479F4"/>
    <w:rsid w:val="00F50C34"/>
    <w:rsid w:val="00F55149"/>
    <w:rsid w:val="00F75FE2"/>
    <w:rsid w:val="00F97F80"/>
    <w:rsid w:val="00FA6C9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8F0A-87D6-4E94-B4BE-1164CEAB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5</cp:revision>
  <cp:lastPrinted>2014-08-26T01:49:00Z</cp:lastPrinted>
  <dcterms:created xsi:type="dcterms:W3CDTF">2018-01-19T03:16:00Z</dcterms:created>
  <dcterms:modified xsi:type="dcterms:W3CDTF">2018-01-31T02:50:00Z</dcterms:modified>
</cp:coreProperties>
</file>